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8D2C97" w:rsidRDefault="00660951" w:rsidP="0096207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C04838">
        <w:rPr>
          <w:rFonts w:asciiTheme="majorHAnsi" w:hAnsiTheme="majorHAnsi"/>
          <w:sz w:val="40"/>
          <w:szCs w:val="40"/>
          <w:lang w:bidi="ar-DZ"/>
        </w:rPr>
        <w:t>1</w:t>
      </w:r>
      <w:r w:rsidR="00962073">
        <w:rPr>
          <w:rFonts w:asciiTheme="majorHAnsi" w:hAnsiTheme="majorHAnsi"/>
          <w:sz w:val="40"/>
          <w:szCs w:val="40"/>
          <w:lang w:bidi="ar-DZ"/>
        </w:rPr>
        <w:t>7</w:t>
      </w:r>
      <w:r>
        <w:rPr>
          <w:rFonts w:asciiTheme="majorHAnsi" w:hAnsiTheme="majorHAnsi"/>
          <w:sz w:val="40"/>
          <w:szCs w:val="40"/>
          <w:lang w:bidi="ar-DZ"/>
        </w:rPr>
        <w:t xml:space="preserve">ème </w:t>
      </w:r>
      <w:r w:rsidR="00C04838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</w:t>
      </w:r>
      <w:r>
        <w:rPr>
          <w:rFonts w:asciiTheme="majorHAnsi" w:hAnsiTheme="majorHAnsi"/>
          <w:sz w:val="40"/>
          <w:szCs w:val="40"/>
          <w:lang w:bidi="ar-DZ"/>
        </w:rPr>
        <w:t>U19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660951" w:rsidRDefault="00660951" w:rsidP="00962073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C04838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962073">
        <w:rPr>
          <w:rFonts w:ascii="Arial" w:hAnsi="Arial"/>
          <w:b/>
          <w:bCs/>
          <w:color w:val="FF0000"/>
          <w:sz w:val="32"/>
          <w:szCs w:val="32"/>
          <w:u w:val="single"/>
        </w:rPr>
        <w:t>16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</w:t>
      </w:r>
      <w:r w:rsidR="002E7A4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é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C04838" w:rsidTr="00C04838">
        <w:tc>
          <w:tcPr>
            <w:tcW w:w="3936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C04838" w:rsidRPr="00194EB3" w:rsidRDefault="00C04838" w:rsidP="00A073D0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C04838" w:rsidTr="00C04838">
        <w:tc>
          <w:tcPr>
            <w:tcW w:w="3936" w:type="dxa"/>
          </w:tcPr>
          <w:p w:rsidR="00962073" w:rsidRDefault="00962073" w:rsidP="0096207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OUMAHRA </w:t>
            </w:r>
          </w:p>
          <w:p w:rsidR="00962073" w:rsidRPr="00921C11" w:rsidRDefault="00962073" w:rsidP="0096207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HIROUF)</w:t>
            </w:r>
          </w:p>
        </w:tc>
        <w:tc>
          <w:tcPr>
            <w:tcW w:w="3685" w:type="dxa"/>
            <w:vAlign w:val="center"/>
          </w:tcPr>
          <w:p w:rsidR="00C04838" w:rsidRPr="00921C11" w:rsidRDefault="00962073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ABG  -  EHN</w:t>
            </w:r>
          </w:p>
        </w:tc>
        <w:tc>
          <w:tcPr>
            <w:tcW w:w="1985" w:type="dxa"/>
            <w:vAlign w:val="center"/>
          </w:tcPr>
          <w:p w:rsidR="00C04838" w:rsidRPr="00921C11" w:rsidRDefault="00A41C0C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H00</w:t>
            </w:r>
          </w:p>
        </w:tc>
        <w:tc>
          <w:tcPr>
            <w:tcW w:w="4110" w:type="dxa"/>
            <w:vAlign w:val="center"/>
          </w:tcPr>
          <w:p w:rsidR="00C04838" w:rsidRPr="00921C11" w:rsidRDefault="00296E3E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ARIDI AYMEN</w:t>
            </w:r>
          </w:p>
        </w:tc>
      </w:tr>
      <w:tr w:rsidR="00962073" w:rsidTr="00C04838">
        <w:tc>
          <w:tcPr>
            <w:tcW w:w="3936" w:type="dxa"/>
          </w:tcPr>
          <w:p w:rsidR="00962073" w:rsidRDefault="00962073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CHEGOUF</w:t>
            </w:r>
          </w:p>
          <w:p w:rsidR="00962073" w:rsidRPr="00921C11" w:rsidRDefault="00962073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PONT)</w:t>
            </w:r>
          </w:p>
        </w:tc>
        <w:tc>
          <w:tcPr>
            <w:tcW w:w="3685" w:type="dxa"/>
            <w:vAlign w:val="center"/>
          </w:tcPr>
          <w:p w:rsidR="00962073" w:rsidRPr="00921C11" w:rsidRDefault="00962073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ACSM  -  JSBMA</w:t>
            </w:r>
          </w:p>
        </w:tc>
        <w:tc>
          <w:tcPr>
            <w:tcW w:w="1985" w:type="dxa"/>
            <w:vAlign w:val="center"/>
          </w:tcPr>
          <w:p w:rsidR="00962073" w:rsidRPr="00921C11" w:rsidRDefault="00A41C0C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H00</w:t>
            </w:r>
          </w:p>
        </w:tc>
        <w:tc>
          <w:tcPr>
            <w:tcW w:w="4110" w:type="dxa"/>
            <w:vAlign w:val="center"/>
          </w:tcPr>
          <w:p w:rsidR="00962073" w:rsidRPr="00921C11" w:rsidRDefault="00296E3E" w:rsidP="00A073D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BOURI</w:t>
            </w:r>
          </w:p>
        </w:tc>
      </w:tr>
    </w:tbl>
    <w:p w:rsidR="00D70444" w:rsidRDefault="00D70444" w:rsidP="00A41C0C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A41C0C">
        <w:rPr>
          <w:rFonts w:ascii="Arial" w:hAnsi="Arial"/>
          <w:b/>
          <w:bCs/>
          <w:color w:val="FF0000"/>
          <w:sz w:val="32"/>
          <w:szCs w:val="32"/>
          <w:u w:val="single"/>
        </w:rPr>
        <w:t>17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E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D70444" w:rsidRPr="00194EB3" w:rsidTr="006A10E7">
        <w:tc>
          <w:tcPr>
            <w:tcW w:w="3936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A06796" w:rsidRPr="00921C11" w:rsidTr="006A10E7">
        <w:tc>
          <w:tcPr>
            <w:tcW w:w="3936" w:type="dxa"/>
          </w:tcPr>
          <w:p w:rsidR="00A06796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HRA</w:t>
            </w:r>
          </w:p>
          <w:p w:rsidR="00A41C0C" w:rsidRPr="00921C11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HIROUF)</w:t>
            </w:r>
          </w:p>
        </w:tc>
        <w:tc>
          <w:tcPr>
            <w:tcW w:w="3685" w:type="dxa"/>
            <w:vAlign w:val="center"/>
          </w:tcPr>
          <w:p w:rsidR="00A06796" w:rsidRPr="00921C11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SMG  -  CSAPB</w:t>
            </w:r>
          </w:p>
        </w:tc>
        <w:tc>
          <w:tcPr>
            <w:tcW w:w="1985" w:type="dxa"/>
            <w:vAlign w:val="center"/>
          </w:tcPr>
          <w:p w:rsidR="00A06796" w:rsidRPr="00921C11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H30</w:t>
            </w:r>
          </w:p>
        </w:tc>
        <w:tc>
          <w:tcPr>
            <w:tcW w:w="4110" w:type="dxa"/>
            <w:vAlign w:val="center"/>
          </w:tcPr>
          <w:p w:rsidR="00A06796" w:rsidRPr="00921C11" w:rsidRDefault="00296E3E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SSALHI</w:t>
            </w:r>
          </w:p>
        </w:tc>
      </w:tr>
      <w:tr w:rsidR="00A06796" w:rsidRPr="00921C11" w:rsidTr="006A10E7">
        <w:tc>
          <w:tcPr>
            <w:tcW w:w="3936" w:type="dxa"/>
          </w:tcPr>
          <w:p w:rsidR="00A06796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OKNIA</w:t>
            </w:r>
          </w:p>
          <w:p w:rsidR="00A41C0C" w:rsidRPr="00921C11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A06796" w:rsidRPr="00921C11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ORBR  -  ESBS</w:t>
            </w:r>
          </w:p>
        </w:tc>
        <w:tc>
          <w:tcPr>
            <w:tcW w:w="1985" w:type="dxa"/>
            <w:vAlign w:val="center"/>
          </w:tcPr>
          <w:p w:rsidR="00A06796" w:rsidRPr="00921C11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A06796" w:rsidRPr="00921C11" w:rsidRDefault="00296E3E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GUENOUN</w:t>
            </w:r>
          </w:p>
        </w:tc>
      </w:tr>
      <w:tr w:rsidR="00A06796" w:rsidRPr="00921C11" w:rsidTr="006A10E7">
        <w:tc>
          <w:tcPr>
            <w:tcW w:w="3936" w:type="dxa"/>
          </w:tcPr>
          <w:p w:rsidR="00A06796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UED CHEHAM</w:t>
            </w:r>
          </w:p>
          <w:p w:rsidR="00A41C0C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A06796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MOC  -  IRBAL</w:t>
            </w:r>
          </w:p>
        </w:tc>
        <w:tc>
          <w:tcPr>
            <w:tcW w:w="1985" w:type="dxa"/>
            <w:vAlign w:val="center"/>
          </w:tcPr>
          <w:p w:rsidR="00A06796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A06796" w:rsidRPr="00921C11" w:rsidRDefault="00296E3E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NAKA</w:t>
            </w:r>
          </w:p>
        </w:tc>
      </w:tr>
      <w:tr w:rsidR="00A06796" w:rsidRPr="00921C11" w:rsidTr="006A10E7">
        <w:tc>
          <w:tcPr>
            <w:tcW w:w="3936" w:type="dxa"/>
          </w:tcPr>
          <w:p w:rsidR="00A06796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MAKHLOUF</w:t>
            </w:r>
          </w:p>
          <w:p w:rsidR="00A41C0C" w:rsidRPr="00921C11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A06796" w:rsidRPr="00921C11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AM  -  JCAA</w:t>
            </w:r>
          </w:p>
        </w:tc>
        <w:tc>
          <w:tcPr>
            <w:tcW w:w="1985" w:type="dxa"/>
            <w:vAlign w:val="center"/>
          </w:tcPr>
          <w:p w:rsidR="00A06796" w:rsidRPr="00921C11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A06796" w:rsidRPr="00921C11" w:rsidRDefault="00296E3E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RGHIS</w:t>
            </w:r>
          </w:p>
        </w:tc>
      </w:tr>
      <w:tr w:rsidR="00A06796" w:rsidRPr="00921C11" w:rsidTr="006A10E7">
        <w:tc>
          <w:tcPr>
            <w:tcW w:w="3936" w:type="dxa"/>
          </w:tcPr>
          <w:p w:rsidR="00A06796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JEBALLAH.K</w:t>
            </w:r>
          </w:p>
          <w:p w:rsidR="00A41C0C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EL-INTESAR)</w:t>
            </w:r>
          </w:p>
        </w:tc>
        <w:tc>
          <w:tcPr>
            <w:tcW w:w="3685" w:type="dxa"/>
            <w:vAlign w:val="center"/>
          </w:tcPr>
          <w:p w:rsidR="00A06796" w:rsidRDefault="00A41C0C" w:rsidP="00451FA5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SBDK  -  OMG</w:t>
            </w:r>
          </w:p>
        </w:tc>
        <w:tc>
          <w:tcPr>
            <w:tcW w:w="1985" w:type="dxa"/>
            <w:vAlign w:val="center"/>
          </w:tcPr>
          <w:p w:rsidR="00A06796" w:rsidRDefault="00A41C0C" w:rsidP="004C3414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A06796" w:rsidRPr="00921C11" w:rsidRDefault="00296E3E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ZA WALID</w:t>
            </w:r>
          </w:p>
        </w:tc>
      </w:tr>
    </w:tbl>
    <w:p w:rsidR="00D70444" w:rsidRDefault="00D70444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660951" w:rsidRPr="008D2C97" w:rsidRDefault="00660951" w:rsidP="00045B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  <w:r>
        <w:rPr>
          <w:rFonts w:asciiTheme="majorHAnsi" w:hAnsiTheme="majorHAnsi"/>
          <w:sz w:val="40"/>
          <w:szCs w:val="40"/>
          <w:lang w:bidi="ar-DZ"/>
        </w:rPr>
        <w:t>1</w:t>
      </w:r>
      <w:r w:rsidR="00045B9B">
        <w:rPr>
          <w:rFonts w:asciiTheme="majorHAnsi" w:hAnsiTheme="majorHAnsi"/>
          <w:sz w:val="40"/>
          <w:szCs w:val="40"/>
          <w:lang w:bidi="ar-DZ"/>
        </w:rPr>
        <w:t>7</w:t>
      </w:r>
      <w:r w:rsidR="004C3921">
        <w:rPr>
          <w:rFonts w:asciiTheme="majorHAnsi" w:hAnsiTheme="majorHAnsi"/>
          <w:sz w:val="40"/>
          <w:szCs w:val="40"/>
          <w:vertAlign w:val="superscript"/>
          <w:lang w:bidi="ar-DZ"/>
        </w:rPr>
        <w:t>ème</w:t>
      </w:r>
      <w:r>
        <w:rPr>
          <w:rFonts w:asciiTheme="majorHAnsi" w:hAnsiTheme="majorHAnsi"/>
          <w:sz w:val="40"/>
          <w:szCs w:val="40"/>
          <w:vertAlign w:val="superscript"/>
          <w:lang w:bidi="ar-DZ"/>
        </w:rPr>
        <w:t xml:space="preserve"> </w:t>
      </w:r>
      <w:r w:rsidR="004C3921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U15 / U17 </w:t>
      </w:r>
    </w:p>
    <w:p w:rsidR="00660951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660951" w:rsidRDefault="00660951" w:rsidP="006609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2D7E9B" w:rsidRPr="008D2C97" w:rsidRDefault="002D7E9B" w:rsidP="00045B9B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1540AF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045B9B">
        <w:rPr>
          <w:rFonts w:ascii="Arial" w:hAnsi="Arial"/>
          <w:b/>
          <w:bCs/>
          <w:color w:val="FF0000"/>
          <w:sz w:val="32"/>
          <w:szCs w:val="32"/>
          <w:u w:val="single"/>
        </w:rPr>
        <w:t>16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</w:t>
      </w:r>
      <w:r w:rsidR="00DF53D8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E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049"/>
        <w:gridCol w:w="3036"/>
        <w:gridCol w:w="3981"/>
        <w:gridCol w:w="4108"/>
      </w:tblGrid>
      <w:tr w:rsidR="002D7E9B" w:rsidTr="00AD4D76">
        <w:tc>
          <w:tcPr>
            <w:tcW w:w="3049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3036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3981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108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2D7E9B" w:rsidTr="00AD4D76">
        <w:tc>
          <w:tcPr>
            <w:tcW w:w="3049" w:type="dxa"/>
            <w:vMerge w:val="restart"/>
          </w:tcPr>
          <w:p w:rsidR="001540AF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LKHIER</w:t>
            </w:r>
          </w:p>
          <w:p w:rsidR="00045B9B" w:rsidRPr="009529E7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AOUADI.K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MG  -  JSBDK</w:t>
            </w:r>
          </w:p>
        </w:tc>
        <w:tc>
          <w:tcPr>
            <w:tcW w:w="3981" w:type="dxa"/>
          </w:tcPr>
          <w:p w:rsidR="002D7E9B" w:rsidRPr="009529E7" w:rsidRDefault="00045B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4H00</w:t>
            </w:r>
          </w:p>
        </w:tc>
        <w:tc>
          <w:tcPr>
            <w:tcW w:w="4108" w:type="dxa"/>
          </w:tcPr>
          <w:p w:rsidR="002D7E9B" w:rsidRPr="009529E7" w:rsidRDefault="00045B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5H30</w:t>
            </w:r>
          </w:p>
        </w:tc>
      </w:tr>
      <w:tr w:rsidR="002D7E9B" w:rsidTr="00AD4D76"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</w:tcPr>
          <w:p w:rsidR="002D7E9B" w:rsidRPr="009529E7" w:rsidRDefault="000B6C3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KHADRA</w:t>
            </w:r>
          </w:p>
        </w:tc>
        <w:tc>
          <w:tcPr>
            <w:tcW w:w="4108" w:type="dxa"/>
          </w:tcPr>
          <w:p w:rsidR="002D7E9B" w:rsidRPr="009529E7" w:rsidRDefault="000B6C3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EHAIBIA</w:t>
            </w:r>
          </w:p>
        </w:tc>
      </w:tr>
      <w:tr w:rsidR="002D7E9B" w:rsidTr="00AD4D76">
        <w:trPr>
          <w:trHeight w:val="315"/>
        </w:trPr>
        <w:tc>
          <w:tcPr>
            <w:tcW w:w="3049" w:type="dxa"/>
            <w:vMerge w:val="restart"/>
          </w:tcPr>
          <w:p w:rsidR="001540AF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.DEBEGH</w:t>
            </w:r>
          </w:p>
          <w:p w:rsidR="00045B9B" w:rsidRPr="009529E7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JSBMA  -  ACSM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2D7E9B" w:rsidRPr="009529E7" w:rsidRDefault="00045B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2D7E9B" w:rsidRPr="009529E7" w:rsidRDefault="00045B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Tr="00AD4D76">
        <w:trPr>
          <w:trHeight w:val="44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2D7E9B" w:rsidRPr="009529E7" w:rsidRDefault="000B6C3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RREDJEM .A.S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2D7E9B" w:rsidRPr="009529E7" w:rsidRDefault="000B6C3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OUMEUR</w:t>
            </w:r>
          </w:p>
        </w:tc>
      </w:tr>
      <w:tr w:rsidR="002D7E9B" w:rsidTr="00AD4D76">
        <w:trPr>
          <w:trHeight w:val="357"/>
        </w:trPr>
        <w:tc>
          <w:tcPr>
            <w:tcW w:w="3049" w:type="dxa"/>
            <w:vMerge w:val="restart"/>
          </w:tcPr>
          <w:p w:rsidR="001540AF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.SABATH</w:t>
            </w:r>
          </w:p>
          <w:p w:rsidR="00045B9B" w:rsidRPr="009529E7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SBS  -  ORBR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2D7E9B" w:rsidRPr="009529E7" w:rsidRDefault="00045B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2D7E9B" w:rsidRPr="009529E7" w:rsidRDefault="00045B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2D7E9B" w:rsidTr="002D7E9B">
        <w:trPr>
          <w:trHeight w:val="39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22320E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LIT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22320E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RAHMIA OUSSAMA</w:t>
            </w:r>
          </w:p>
        </w:tc>
      </w:tr>
      <w:tr w:rsidR="002D7E9B" w:rsidTr="002D7E9B">
        <w:trPr>
          <w:trHeight w:val="345"/>
        </w:trPr>
        <w:tc>
          <w:tcPr>
            <w:tcW w:w="3049" w:type="dxa"/>
            <w:vMerge w:val="restart"/>
          </w:tcPr>
          <w:p w:rsidR="001540AF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LARBI</w:t>
            </w:r>
          </w:p>
          <w:p w:rsidR="00045B9B" w:rsidRPr="009529E7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ABDI.M)</w:t>
            </w:r>
          </w:p>
        </w:tc>
        <w:tc>
          <w:tcPr>
            <w:tcW w:w="3036" w:type="dxa"/>
            <w:vMerge w:val="restart"/>
            <w:vAlign w:val="center"/>
          </w:tcPr>
          <w:p w:rsidR="002D7E9B" w:rsidRPr="009529E7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IABAL  -  MOC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F4792A" w:rsidRDefault="00045B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0H30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F4792A" w:rsidRDefault="00045B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3H30</w:t>
            </w:r>
          </w:p>
        </w:tc>
      </w:tr>
      <w:tr w:rsidR="002D7E9B" w:rsidTr="00F24B2C">
        <w:trPr>
          <w:trHeight w:val="300"/>
        </w:trPr>
        <w:tc>
          <w:tcPr>
            <w:tcW w:w="3049" w:type="dxa"/>
            <w:vMerge/>
          </w:tcPr>
          <w:p w:rsidR="002D7E9B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22320E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EHADJEBIA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22320E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ANACHI ISLEM</w:t>
            </w:r>
          </w:p>
        </w:tc>
      </w:tr>
      <w:tr w:rsidR="00F24B2C" w:rsidTr="00F24B2C">
        <w:trPr>
          <w:trHeight w:val="345"/>
        </w:trPr>
        <w:tc>
          <w:tcPr>
            <w:tcW w:w="3049" w:type="dxa"/>
            <w:vMerge w:val="restart"/>
          </w:tcPr>
          <w:p w:rsidR="001540AF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CHEGOUF</w:t>
            </w:r>
          </w:p>
          <w:p w:rsidR="00045B9B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PONT)</w:t>
            </w:r>
          </w:p>
        </w:tc>
        <w:tc>
          <w:tcPr>
            <w:tcW w:w="3036" w:type="dxa"/>
            <w:vMerge w:val="restart"/>
            <w:vAlign w:val="center"/>
          </w:tcPr>
          <w:p w:rsidR="00F24B2C" w:rsidRPr="009529E7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CSAPB  -  ESMG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045B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045B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F24B2C" w:rsidTr="00F24B2C">
        <w:trPr>
          <w:trHeight w:val="297"/>
        </w:trPr>
        <w:tc>
          <w:tcPr>
            <w:tcW w:w="3049" w:type="dxa"/>
            <w:vMerge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9529E7" w:rsidRDefault="0022320E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RAHMANIA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9529E7" w:rsidRDefault="0022320E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SELATNIA</w:t>
            </w:r>
          </w:p>
        </w:tc>
      </w:tr>
      <w:tr w:rsidR="00F24B2C" w:rsidTr="00F24B2C">
        <w:trPr>
          <w:trHeight w:val="330"/>
        </w:trPr>
        <w:tc>
          <w:tcPr>
            <w:tcW w:w="3049" w:type="dxa"/>
            <w:vMerge w:val="restart"/>
          </w:tcPr>
          <w:p w:rsidR="001540AF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ARKO</w:t>
            </w:r>
          </w:p>
        </w:tc>
        <w:tc>
          <w:tcPr>
            <w:tcW w:w="3036" w:type="dxa"/>
            <w:vMerge w:val="restart"/>
            <w:vAlign w:val="center"/>
          </w:tcPr>
          <w:p w:rsidR="00F24B2C" w:rsidRDefault="00045B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JCAA  -  WAM</w:t>
            </w:r>
          </w:p>
        </w:tc>
        <w:tc>
          <w:tcPr>
            <w:tcW w:w="3981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045B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F24B2C" w:rsidRPr="00F24B2C" w:rsidRDefault="00045B9B" w:rsidP="00AD4D76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F24B2C" w:rsidTr="00AD4D76">
        <w:trPr>
          <w:trHeight w:val="312"/>
        </w:trPr>
        <w:tc>
          <w:tcPr>
            <w:tcW w:w="3049" w:type="dxa"/>
            <w:vMerge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F24B2C" w:rsidRDefault="00F24B2C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  <w:tcBorders>
              <w:top w:val="single" w:sz="4" w:space="0" w:color="auto"/>
            </w:tcBorders>
          </w:tcPr>
          <w:p w:rsidR="00F24B2C" w:rsidRPr="009529E7" w:rsidRDefault="0022320E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ZAIMEN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F24B2C" w:rsidRPr="009529E7" w:rsidRDefault="0022320E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ZA SAID</w:t>
            </w:r>
          </w:p>
        </w:tc>
      </w:tr>
    </w:tbl>
    <w:p w:rsidR="001540AF" w:rsidRPr="008D2C97" w:rsidRDefault="001540AF" w:rsidP="00045B9B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1</w:t>
      </w:r>
      <w:r w:rsidR="00045B9B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7 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FEVRIER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049"/>
        <w:gridCol w:w="3036"/>
        <w:gridCol w:w="3981"/>
        <w:gridCol w:w="4108"/>
      </w:tblGrid>
      <w:tr w:rsidR="001540AF" w:rsidTr="00451FA5">
        <w:tc>
          <w:tcPr>
            <w:tcW w:w="3049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3036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3981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108" w:type="dxa"/>
          </w:tcPr>
          <w:p w:rsidR="001540AF" w:rsidRPr="00D42AEE" w:rsidRDefault="001540AF" w:rsidP="00451FA5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1540AF" w:rsidTr="00451FA5">
        <w:tc>
          <w:tcPr>
            <w:tcW w:w="3049" w:type="dxa"/>
            <w:vMerge w:val="restart"/>
          </w:tcPr>
          <w:p w:rsidR="00A63EE3" w:rsidRDefault="003D5B2E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.N’BAILS</w:t>
            </w:r>
          </w:p>
          <w:p w:rsidR="003D5B2E" w:rsidRPr="009529E7" w:rsidRDefault="003D5B2E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3036" w:type="dxa"/>
            <w:vMerge w:val="restart"/>
            <w:vAlign w:val="center"/>
          </w:tcPr>
          <w:p w:rsidR="001540AF" w:rsidRPr="009529E7" w:rsidRDefault="003D5B2E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HN  -  ABG</w:t>
            </w:r>
          </w:p>
        </w:tc>
        <w:tc>
          <w:tcPr>
            <w:tcW w:w="3981" w:type="dxa"/>
          </w:tcPr>
          <w:p w:rsidR="001540AF" w:rsidRPr="009529E7" w:rsidRDefault="003D5B2E" w:rsidP="00451FA5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0H00</w:t>
            </w:r>
          </w:p>
        </w:tc>
        <w:tc>
          <w:tcPr>
            <w:tcW w:w="4108" w:type="dxa"/>
          </w:tcPr>
          <w:p w:rsidR="001540AF" w:rsidRPr="009529E7" w:rsidRDefault="003D5B2E" w:rsidP="00451FA5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color w:val="002060"/>
                <w:sz w:val="28"/>
                <w:szCs w:val="28"/>
                <w:lang w:bidi="ar-DZ"/>
              </w:rPr>
              <w:t>11H30</w:t>
            </w:r>
          </w:p>
        </w:tc>
      </w:tr>
      <w:tr w:rsidR="001540AF" w:rsidTr="00451FA5">
        <w:tc>
          <w:tcPr>
            <w:tcW w:w="3049" w:type="dxa"/>
            <w:vMerge/>
          </w:tcPr>
          <w:p w:rsidR="001540AF" w:rsidRPr="009529E7" w:rsidRDefault="001540AF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036" w:type="dxa"/>
            <w:vMerge/>
            <w:vAlign w:val="center"/>
          </w:tcPr>
          <w:p w:rsidR="001540AF" w:rsidRPr="009529E7" w:rsidRDefault="001540AF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3981" w:type="dxa"/>
          </w:tcPr>
          <w:p w:rsidR="001540AF" w:rsidRPr="009529E7" w:rsidRDefault="0022320E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ATAH</w:t>
            </w:r>
          </w:p>
        </w:tc>
        <w:tc>
          <w:tcPr>
            <w:tcW w:w="4108" w:type="dxa"/>
          </w:tcPr>
          <w:p w:rsidR="001540AF" w:rsidRPr="009529E7" w:rsidRDefault="0022320E" w:rsidP="00451FA5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UAMAR</w:t>
            </w:r>
          </w:p>
        </w:tc>
      </w:tr>
    </w:tbl>
    <w:p w:rsidR="00660951" w:rsidRDefault="00660951" w:rsidP="00660951">
      <w:pPr>
        <w:jc w:val="center"/>
        <w:rPr>
          <w:rFonts w:asciiTheme="majorHAnsi" w:hAnsiTheme="majorHAnsi"/>
          <w:sz w:val="40"/>
          <w:szCs w:val="40"/>
          <w:lang w:bidi="ar-DZ"/>
        </w:rPr>
      </w:pPr>
    </w:p>
    <w:sectPr w:rsidR="00660951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528" w:rsidRDefault="00AE2528" w:rsidP="00660951">
      <w:pPr>
        <w:spacing w:after="0" w:line="240" w:lineRule="auto"/>
      </w:pPr>
      <w:r>
        <w:separator/>
      </w:r>
    </w:p>
  </w:endnote>
  <w:endnote w:type="continuationSeparator" w:id="1">
    <w:p w:rsidR="00AE2528" w:rsidRDefault="00AE2528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528" w:rsidRDefault="00AE2528" w:rsidP="00660951">
      <w:pPr>
        <w:spacing w:after="0" w:line="240" w:lineRule="auto"/>
      </w:pPr>
      <w:r>
        <w:separator/>
      </w:r>
    </w:p>
  </w:footnote>
  <w:footnote w:type="continuationSeparator" w:id="1">
    <w:p w:rsidR="00AE2528" w:rsidRDefault="00AE2528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45B9B"/>
    <w:rsid w:val="000B6C3C"/>
    <w:rsid w:val="001540AF"/>
    <w:rsid w:val="0022320E"/>
    <w:rsid w:val="002620E5"/>
    <w:rsid w:val="00296E3E"/>
    <w:rsid w:val="002D7E9B"/>
    <w:rsid w:val="002E7A40"/>
    <w:rsid w:val="00304B20"/>
    <w:rsid w:val="0035377C"/>
    <w:rsid w:val="00355478"/>
    <w:rsid w:val="00364A01"/>
    <w:rsid w:val="003A7F0C"/>
    <w:rsid w:val="003D5B2E"/>
    <w:rsid w:val="004B267F"/>
    <w:rsid w:val="004C3414"/>
    <w:rsid w:val="004C3921"/>
    <w:rsid w:val="004C71B3"/>
    <w:rsid w:val="00531764"/>
    <w:rsid w:val="005807D7"/>
    <w:rsid w:val="00583583"/>
    <w:rsid w:val="00587A06"/>
    <w:rsid w:val="00620469"/>
    <w:rsid w:val="00660951"/>
    <w:rsid w:val="006A3533"/>
    <w:rsid w:val="007B12E0"/>
    <w:rsid w:val="007E714C"/>
    <w:rsid w:val="008071A1"/>
    <w:rsid w:val="00813FBB"/>
    <w:rsid w:val="008F1CDF"/>
    <w:rsid w:val="009103B1"/>
    <w:rsid w:val="00962073"/>
    <w:rsid w:val="00A06796"/>
    <w:rsid w:val="00A1741C"/>
    <w:rsid w:val="00A41C0C"/>
    <w:rsid w:val="00A63EE3"/>
    <w:rsid w:val="00A85BCF"/>
    <w:rsid w:val="00AE2528"/>
    <w:rsid w:val="00B410AE"/>
    <w:rsid w:val="00C04838"/>
    <w:rsid w:val="00C20120"/>
    <w:rsid w:val="00C76549"/>
    <w:rsid w:val="00D70444"/>
    <w:rsid w:val="00DF53D8"/>
    <w:rsid w:val="00EB5366"/>
    <w:rsid w:val="00F24B2C"/>
    <w:rsid w:val="00F44E1B"/>
    <w:rsid w:val="00F4792A"/>
    <w:rsid w:val="00F91A3B"/>
    <w:rsid w:val="00FB7DD2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455-39D5-40B2-9365-31B3729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35</cp:revision>
  <dcterms:created xsi:type="dcterms:W3CDTF">2018-01-17T11:20:00Z</dcterms:created>
  <dcterms:modified xsi:type="dcterms:W3CDTF">2018-02-14T11:08:00Z</dcterms:modified>
</cp:coreProperties>
</file>